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80" w:rsidRDefault="009E4380" w:rsidP="009E4380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9E4380" w:rsidRPr="00301913" w:rsidRDefault="009E4380" w:rsidP="009E438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9E4380" w:rsidRPr="008163E4" w:rsidRDefault="009E4380" w:rsidP="009E4380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9E4380" w:rsidRPr="008163E4" w:rsidRDefault="009E4380" w:rsidP="009E4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9E4380" w:rsidRPr="008163E4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380" w:rsidRPr="00B04DA8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ставка оборудования </w:t>
      </w:r>
      <w:r w:rsidRPr="00DB104A">
        <w:rPr>
          <w:rFonts w:ascii="Times New Roman" w:hAnsi="Times New Roman"/>
          <w:b/>
          <w:sz w:val="24"/>
          <w:szCs w:val="24"/>
          <w:u w:val="single"/>
        </w:rPr>
        <w:t>для проведения неразрушающего контроля качества материал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2 шт)</w:t>
      </w:r>
    </w:p>
    <w:p w:rsidR="009E4380" w:rsidRPr="0067065B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380" w:rsidRPr="00B04DA8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E4380" w:rsidRPr="0067065B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E4380" w:rsidRPr="00D4365E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E4380" w:rsidRPr="00661B00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4380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58 000 руб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00 коп</w:t>
      </w:r>
    </w:p>
    <w:p w:rsidR="009E4380" w:rsidRDefault="009E4380" w:rsidP="009E438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4380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9E4380" w:rsidRPr="008163E4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380" w:rsidRPr="007618AA" w:rsidRDefault="009E4380" w:rsidP="009E4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9E4380" w:rsidRPr="008163E4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380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9E4380" w:rsidRPr="008163E4" w:rsidRDefault="009E4380" w:rsidP="009E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380" w:rsidRPr="008163E4" w:rsidRDefault="009E4380" w:rsidP="009E43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9E4380" w:rsidRPr="00B61D97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E4380" w:rsidRDefault="009E4380" w:rsidP="009E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E4380" w:rsidRPr="003F0DEF" w:rsidRDefault="009E4380" w:rsidP="009E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</w:p>
    <w:p w:rsidR="009E4380" w:rsidRDefault="009E4380" w:rsidP="009E438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9E4380" w:rsidRDefault="009E4380" w:rsidP="009E4380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DB104A">
        <w:rPr>
          <w:rFonts w:ascii="Times New Roman" w:hAnsi="Times New Roman"/>
          <w:b/>
          <w:sz w:val="24"/>
          <w:szCs w:val="24"/>
          <w:u w:val="single"/>
        </w:rPr>
        <w:t xml:space="preserve">оборудования </w:t>
      </w:r>
      <w:r w:rsidR="00DB104A" w:rsidRPr="00DB104A">
        <w:rPr>
          <w:rFonts w:ascii="Times New Roman" w:hAnsi="Times New Roman"/>
          <w:b/>
          <w:sz w:val="24"/>
          <w:szCs w:val="24"/>
          <w:u w:val="single"/>
        </w:rPr>
        <w:t>для проведения неразрушающего контроля качества материалов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(2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9E4380">
        <w:rPr>
          <w:rFonts w:ascii="Times New Roman" w:hAnsi="Times New Roman"/>
          <w:b/>
          <w:sz w:val="24"/>
          <w:szCs w:val="24"/>
          <w:u w:val="single"/>
        </w:rPr>
        <w:t>558 000 руб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  <w:r w:rsidR="009E4380">
        <w:rPr>
          <w:rFonts w:ascii="Times New Roman" w:hAnsi="Times New Roman"/>
          <w:b/>
          <w:sz w:val="24"/>
          <w:szCs w:val="24"/>
          <w:u w:val="single"/>
        </w:rPr>
        <w:t xml:space="preserve"> 00 коп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DF13EA" w:rsidRDefault="001F2A9D" w:rsidP="00DF13EA">
      <w:pPr>
        <w:pStyle w:val="ConsNonformat"/>
        <w:ind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DB104A" w:rsidRPr="00C846F3" w:rsidRDefault="00DB104A" w:rsidP="00DF13EA">
      <w:pPr>
        <w:pStyle w:val="ConsNonforma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бор </w:t>
      </w:r>
      <w:r w:rsidRPr="00DB104A">
        <w:rPr>
          <w:rFonts w:ascii="Times New Roman" w:eastAsia="Times New Roman" w:hAnsi="Times New Roman"/>
          <w:sz w:val="24"/>
          <w:szCs w:val="24"/>
          <w:lang w:eastAsia="ru-RU" w:bidi="ru-RU"/>
        </w:rPr>
        <w:t>для проведения неразрушающего контроля качества материалов</w:t>
      </w: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0"/>
        <w:gridCol w:w="2268"/>
      </w:tblGrid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</w:t>
            </w:r>
            <w:r w:rsidRPr="000B16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етр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устанавливаемых номинальных частот ультразвука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5,0 МГц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 рабочих частот от номинальных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 10%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настройки на скорость ультразвука в материале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4 999 м/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перестройки усиления приемника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00 дБ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 установки усиления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 1,0 дБ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апазон измерений глубины залегания дефекта (по стали) с прям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3568 2.5A0D10C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о 6 0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1771 4.0A0D12C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3 0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глубины залегания дефекта H с прямыми преобразователями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2H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измерений глубины залегания дефекта (по стали) с наклонн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5182 2.5A65D12CS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 3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5096 5.0A70D6CS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5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координат дефекта (по стали) с наклонн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ины H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3H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ности по поверхности 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3L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измерений временных интервалов на частоте 2,5 МГц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 900 мк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временных интервалов Тизм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1+0,0001Тизм) мк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питания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е значение напряжения питания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 В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епрерывной работы от аккумулятора при нормальных климатических условиях, не менее: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рабочих температур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-30 до +55ºC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исплея цветной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FT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дисплея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 х 480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ые размеры электронного блока: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DF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х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с аккумулято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DF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</w:t>
            </w:r>
          </w:p>
        </w:tc>
      </w:tr>
    </w:tbl>
    <w:p w:rsidR="001F2A9D" w:rsidRDefault="001F2A9D" w:rsidP="009E4380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380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CE42F5" w:rsidRDefault="001F2A9D" w:rsidP="00CE42F5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="009E4380" w:rsidRPr="00E95771">
        <w:rPr>
          <w:b/>
          <w:u w:val="single"/>
        </w:rPr>
        <w:t>не установлено</w:t>
      </w:r>
      <w:r w:rsidRPr="00C413E4">
        <w:t xml:space="preserve">. 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9E4380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301913">
      <w:pPr>
        <w:rPr>
          <w:rFonts w:ascii="Times New Roman" w:hAnsi="Times New Roman"/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E87167" w:rsidRPr="00E87167" w:rsidRDefault="00E87167" w:rsidP="00E87167">
      <w:pPr>
        <w:keepNext/>
        <w:keepLines/>
        <w:suppressLineNumbers/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kern w:val="28"/>
          <w:sz w:val="24"/>
          <w:szCs w:val="24"/>
          <w:lang w:eastAsia="ar-SA"/>
        </w:rPr>
      </w:pPr>
      <w:r w:rsidRPr="00E87167">
        <w:rPr>
          <w:rFonts w:ascii="Times New Roman" w:eastAsia="Times New Roman" w:hAnsi="Times New Roman"/>
          <w:bCs/>
          <w:kern w:val="28"/>
          <w:sz w:val="24"/>
          <w:szCs w:val="24"/>
          <w:lang w:eastAsia="ar-SA"/>
        </w:rPr>
        <w:t>оборудования для проведения неразрушающего контроля качества материалов</w:t>
      </w:r>
    </w:p>
    <w:p w:rsidR="00E87167" w:rsidRDefault="00E87167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9E4380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285A44">
        <w:tc>
          <w:tcPr>
            <w:tcW w:w="5245" w:type="dxa"/>
          </w:tcPr>
          <w:p w:rsidR="007404D4" w:rsidRPr="00CF1D0D" w:rsidRDefault="009E4380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Pr="00DB60CD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2F" w:rsidRDefault="0006162F" w:rsidP="008E0296">
      <w:pPr>
        <w:spacing w:after="0" w:line="240" w:lineRule="auto"/>
      </w:pPr>
      <w:r>
        <w:separator/>
      </w:r>
    </w:p>
  </w:endnote>
  <w:endnote w:type="continuationSeparator" w:id="1">
    <w:p w:rsidR="0006162F" w:rsidRDefault="0006162F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2F" w:rsidRDefault="0006162F" w:rsidP="008E0296">
      <w:pPr>
        <w:spacing w:after="0" w:line="240" w:lineRule="auto"/>
      </w:pPr>
      <w:r>
        <w:separator/>
      </w:r>
    </w:p>
  </w:footnote>
  <w:footnote w:type="continuationSeparator" w:id="1">
    <w:p w:rsidR="0006162F" w:rsidRDefault="0006162F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162F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07B16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380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289F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04A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06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167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2AC4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2753A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0-06-25T12:09:00Z</cp:lastPrinted>
  <dcterms:created xsi:type="dcterms:W3CDTF">2021-03-18T09:03:00Z</dcterms:created>
  <dcterms:modified xsi:type="dcterms:W3CDTF">2021-03-18T11:49:00Z</dcterms:modified>
</cp:coreProperties>
</file>